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3147" w:rsidRPr="002B63B5" w:rsidRDefault="00333147" w:rsidP="00DB7AE1">
      <w:pPr>
        <w:rPr>
          <w:b/>
        </w:rPr>
      </w:pPr>
      <w:r w:rsidRPr="002B63B5">
        <w:rPr>
          <w:b/>
        </w:rPr>
        <w:fldChar w:fldCharType="begin"/>
      </w:r>
      <w:r w:rsidRPr="002B63B5">
        <w:rPr>
          <w:b/>
        </w:rPr>
        <w:instrText xml:space="preserve"> HYPERLINK "https://curriculumnacional.mineduc.cl/614/w3-article-20978.html" </w:instrText>
      </w:r>
      <w:r w:rsidRPr="002B63B5">
        <w:rPr>
          <w:b/>
        </w:rPr>
        <w:fldChar w:fldCharType="separate"/>
      </w:r>
      <w:r w:rsidRPr="002B63B5">
        <w:rPr>
          <w:rStyle w:val="Hipervnculo"/>
          <w:b/>
          <w:color w:val="auto"/>
          <w:u w:val="none"/>
        </w:rPr>
        <w:t>Unidad 1: Entorno natural y paisaje americano</w:t>
      </w:r>
      <w:r w:rsidRPr="002B63B5">
        <w:rPr>
          <w:b/>
        </w:rPr>
        <w:fldChar w:fldCharType="end"/>
      </w:r>
    </w:p>
    <w:p w:rsidR="00333147" w:rsidRDefault="00F65D4A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0569</wp:posOffset>
            </wp:positionH>
            <wp:positionV relativeFrom="margin">
              <wp:posOffset>713740</wp:posOffset>
            </wp:positionV>
            <wp:extent cx="1242060" cy="1897380"/>
            <wp:effectExtent l="171450" t="171450" r="224790" b="2362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morfosis-de-las-maripos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40069" r="74017" b="25084"/>
                    <a:stretch/>
                  </pic:blipFill>
                  <pic:spPr bwMode="auto">
                    <a:xfrm>
                      <a:off x="0" y="0"/>
                      <a:ext cx="1242060" cy="18973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E9964" wp14:editId="6ECF3EE2">
                <wp:simplePos x="0" y="0"/>
                <wp:positionH relativeFrom="column">
                  <wp:posOffset>4359675</wp:posOffset>
                </wp:positionH>
                <wp:positionV relativeFrom="paragraph">
                  <wp:posOffset>404938</wp:posOffset>
                </wp:positionV>
                <wp:extent cx="714615" cy="23820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3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BEE" w:rsidRPr="000C6BEE" w:rsidRDefault="000C6BEE" w:rsidP="000C6B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9964" id="Rectángulo 9" o:spid="_x0000_s1026" style="position:absolute;margin-left:343.3pt;margin-top:31.9pt;width:56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" fillcolor="window" strokecolor="red" strokeweight="1pt">
                <v:textbox>
                  <w:txbxContent>
                    <w:p w:rsidR="000C6BEE" w:rsidRPr="000C6BEE" w:rsidRDefault="000C6BEE" w:rsidP="000C6BE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AGEN 4</w:t>
                      </w:r>
                    </w:p>
                  </w:txbxContent>
                </v:textbox>
              </v:rect>
            </w:pict>
          </mc:Fallback>
        </mc:AlternateContent>
      </w:r>
      <w:r w:rsidR="000C6B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E9964" wp14:editId="6ECF3EE2">
                <wp:simplePos x="0" y="0"/>
                <wp:positionH relativeFrom="column">
                  <wp:posOffset>2746146</wp:posOffset>
                </wp:positionH>
                <wp:positionV relativeFrom="paragraph">
                  <wp:posOffset>404431</wp:posOffset>
                </wp:positionV>
                <wp:extent cx="714615" cy="23820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3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BEE" w:rsidRPr="000C6BEE" w:rsidRDefault="000C6BEE" w:rsidP="000C6B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9964" id="Rectángulo 8" o:spid="_x0000_s1027" style="position:absolute;margin-left:216.25pt;margin-top:31.85pt;width:5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" fillcolor="window" strokecolor="red" strokeweight="1pt">
                <v:textbox>
                  <w:txbxContent>
                    <w:p w:rsidR="000C6BEE" w:rsidRPr="000C6BEE" w:rsidRDefault="000C6BEE" w:rsidP="000C6BE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AGEN 3</w:t>
                      </w:r>
                    </w:p>
                  </w:txbxContent>
                </v:textbox>
              </v:rect>
            </w:pict>
          </mc:Fallback>
        </mc:AlternateContent>
      </w:r>
      <w:r w:rsidR="000C6B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7283</wp:posOffset>
                </wp:positionH>
                <wp:positionV relativeFrom="paragraph">
                  <wp:posOffset>420418</wp:posOffset>
                </wp:positionV>
                <wp:extent cx="714616" cy="222837"/>
                <wp:effectExtent l="0" t="0" r="28575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6" cy="22283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EE" w:rsidRPr="000C6BEE" w:rsidRDefault="000C6BEE" w:rsidP="000C6B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BEE">
                              <w:rPr>
                                <w:sz w:val="18"/>
                              </w:rPr>
                              <w:t xml:space="preserve">IMAGEN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103.7pt;margin-top:33.1pt;width:56.2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" fillcolor="white [3201]" strokecolor="red" strokeweight="1pt">
                <v:textbox>
                  <w:txbxContent>
                    <w:p w:rsidR="000C6BEE" w:rsidRPr="000C6BEE" w:rsidRDefault="000C6BEE" w:rsidP="000C6BEE">
                      <w:pPr>
                        <w:jc w:val="center"/>
                        <w:rPr>
                          <w:sz w:val="18"/>
                        </w:rPr>
                      </w:pPr>
                      <w:r w:rsidRPr="000C6BEE">
                        <w:rPr>
                          <w:sz w:val="18"/>
                        </w:rPr>
                        <w:t xml:space="preserve">IMAGEN 2 </w:t>
                      </w:r>
                    </w:p>
                  </w:txbxContent>
                </v:textbox>
              </v:rect>
            </w:pict>
          </mc:Fallback>
        </mc:AlternateContent>
      </w:r>
      <w:r w:rsidR="000C6B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943</wp:posOffset>
                </wp:positionH>
                <wp:positionV relativeFrom="paragraph">
                  <wp:posOffset>420417</wp:posOffset>
                </wp:positionV>
                <wp:extent cx="714615" cy="23820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38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EE" w:rsidRPr="000C6BEE" w:rsidRDefault="000C6BEE" w:rsidP="000C6B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BEE">
                              <w:rPr>
                                <w:sz w:val="18"/>
                              </w:rPr>
                              <w:t>IMAG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9" style="position:absolute;margin-left:-20.3pt;margin-top:33.1pt;width:56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" fillcolor="white [3201]" strokecolor="red" strokeweight="1pt">
                <v:textbox>
                  <w:txbxContent>
                    <w:p w:rsidR="000C6BEE" w:rsidRPr="000C6BEE" w:rsidRDefault="000C6BEE" w:rsidP="000C6BEE">
                      <w:pPr>
                        <w:jc w:val="center"/>
                        <w:rPr>
                          <w:sz w:val="18"/>
                        </w:rPr>
                      </w:pPr>
                      <w:r w:rsidRPr="000C6BEE">
                        <w:rPr>
                          <w:sz w:val="18"/>
                        </w:rPr>
                        <w:t>IMAGEN 1</w:t>
                      </w:r>
                    </w:p>
                  </w:txbxContent>
                </v:textbox>
              </v:rect>
            </w:pict>
          </mc:Fallback>
        </mc:AlternateContent>
      </w:r>
      <w:r w:rsidR="000C6BEE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83050</wp:posOffset>
            </wp:positionH>
            <wp:positionV relativeFrom="margin">
              <wp:posOffset>713740</wp:posOffset>
            </wp:positionV>
            <wp:extent cx="1364615" cy="1896745"/>
            <wp:effectExtent l="171450" t="171450" r="235585" b="2368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amorfosis-de-las-maripos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1" t="27003" r="46054" b="12449"/>
                    <a:stretch/>
                  </pic:blipFill>
                  <pic:spPr bwMode="auto">
                    <a:xfrm>
                      <a:off x="0" y="0"/>
                      <a:ext cx="1364615" cy="18967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EE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2680</wp:posOffset>
            </wp:positionH>
            <wp:positionV relativeFrom="margin">
              <wp:posOffset>713740</wp:posOffset>
            </wp:positionV>
            <wp:extent cx="1456055" cy="1897380"/>
            <wp:effectExtent l="171450" t="171450" r="220345" b="2362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morfosis-de-las-maripos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48785" r="84584" b="18546"/>
                    <a:stretch/>
                  </pic:blipFill>
                  <pic:spPr bwMode="auto">
                    <a:xfrm>
                      <a:off x="0" y="0"/>
                      <a:ext cx="1456055" cy="18973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EE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71245</wp:posOffset>
            </wp:positionH>
            <wp:positionV relativeFrom="margin">
              <wp:posOffset>713740</wp:posOffset>
            </wp:positionV>
            <wp:extent cx="1069975" cy="1897380"/>
            <wp:effectExtent l="171450" t="171450" r="225425" b="2362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morfosis-de-las-maripos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4" t="17856" r="1579" b="14198"/>
                    <a:stretch/>
                  </pic:blipFill>
                  <pic:spPr bwMode="auto">
                    <a:xfrm>
                      <a:off x="0" y="0"/>
                      <a:ext cx="1069975" cy="18973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97">
        <w:t>1.-</w:t>
      </w:r>
      <w:r w:rsidR="000C6BEE">
        <w:t xml:space="preserve">Observa esta imagen de una metamorfosis de la mariposa y selecciona el orden correcto </w:t>
      </w:r>
    </w:p>
    <w:p w:rsidR="000C6BEE" w:rsidRDefault="000C6BEE" w:rsidP="000C6BEE">
      <w:pPr>
        <w:pStyle w:val="Prrafodelista"/>
        <w:numPr>
          <w:ilvl w:val="0"/>
          <w:numId w:val="2"/>
        </w:numPr>
        <w:spacing w:after="0" w:line="240" w:lineRule="auto"/>
        <w:jc w:val="center"/>
      </w:pPr>
      <w:r>
        <w:t>1-2-3-4</w:t>
      </w:r>
    </w:p>
    <w:p w:rsidR="000C6BEE" w:rsidRDefault="000C6BEE" w:rsidP="000C6BEE">
      <w:pPr>
        <w:pStyle w:val="Prrafodelista"/>
        <w:numPr>
          <w:ilvl w:val="0"/>
          <w:numId w:val="2"/>
        </w:numPr>
        <w:spacing w:after="0" w:line="240" w:lineRule="auto"/>
        <w:jc w:val="center"/>
      </w:pPr>
      <w:r>
        <w:t>2-3-4-1</w:t>
      </w:r>
    </w:p>
    <w:p w:rsidR="000C6BEE" w:rsidRDefault="000C6BEE" w:rsidP="000C6BEE">
      <w:pPr>
        <w:pStyle w:val="Prrafodelista"/>
        <w:numPr>
          <w:ilvl w:val="0"/>
          <w:numId w:val="2"/>
        </w:numPr>
        <w:spacing w:after="0" w:line="240" w:lineRule="auto"/>
        <w:jc w:val="center"/>
      </w:pPr>
      <w:r>
        <w:t>3-1-4-2</w:t>
      </w:r>
    </w:p>
    <w:p w:rsidR="002B63B5" w:rsidRDefault="000C6BEE" w:rsidP="002B63B5">
      <w:pPr>
        <w:pStyle w:val="Prrafodelista"/>
        <w:numPr>
          <w:ilvl w:val="0"/>
          <w:numId w:val="2"/>
        </w:numPr>
        <w:spacing w:after="0" w:line="240" w:lineRule="auto"/>
        <w:jc w:val="center"/>
      </w:pPr>
      <w:r>
        <w:t>1-3-4-2</w:t>
      </w:r>
    </w:p>
    <w:p w:rsidR="005C28EC" w:rsidRDefault="005C28EC" w:rsidP="005C28EC">
      <w:pPr>
        <w:spacing w:after="0" w:line="240" w:lineRule="auto"/>
      </w:pPr>
    </w:p>
    <w:p w:rsidR="002B63B5" w:rsidRDefault="00BE31D9" w:rsidP="005C28EC">
      <w:pPr>
        <w:spacing w:after="0" w:line="240" w:lineRule="auto"/>
      </w:pPr>
      <w:r w:rsidRPr="00BE31D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DFD48" wp14:editId="026A95B1">
                <wp:simplePos x="0" y="0"/>
                <wp:positionH relativeFrom="column">
                  <wp:posOffset>3666526</wp:posOffset>
                </wp:positionH>
                <wp:positionV relativeFrom="paragraph">
                  <wp:posOffset>218640</wp:posOffset>
                </wp:positionV>
                <wp:extent cx="714615" cy="23820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3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1D9" w:rsidRPr="000C6BEE" w:rsidRDefault="00BE31D9" w:rsidP="00BE31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FD48" id="Rectángulo 28" o:spid="_x0000_s1030" style="position:absolute;margin-left:288.7pt;margin-top:17.2pt;width:56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" fillcolor="window" strokecolor="red" strokeweight="1pt">
                <v:textbox>
                  <w:txbxContent>
                    <w:p w:rsidR="00BE31D9" w:rsidRPr="000C6BEE" w:rsidRDefault="00BE31D9" w:rsidP="00BE31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AGEN 3</w:t>
                      </w:r>
                    </w:p>
                  </w:txbxContent>
                </v:textbox>
              </v:rect>
            </w:pict>
          </mc:Fallback>
        </mc:AlternateContent>
      </w:r>
      <w:r w:rsidRPr="00BE31D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48CBE" wp14:editId="34B81637">
                <wp:simplePos x="0" y="0"/>
                <wp:positionH relativeFrom="column">
                  <wp:posOffset>1591146</wp:posOffset>
                </wp:positionH>
                <wp:positionV relativeFrom="paragraph">
                  <wp:posOffset>218640</wp:posOffset>
                </wp:positionV>
                <wp:extent cx="714616" cy="222837"/>
                <wp:effectExtent l="0" t="0" r="28575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6" cy="222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1D9" w:rsidRPr="000C6BEE" w:rsidRDefault="00BE31D9" w:rsidP="00BE31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BEE">
                              <w:rPr>
                                <w:sz w:val="18"/>
                              </w:rPr>
                              <w:t xml:space="preserve">IMAGEN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8CBE" id="Rectángulo 25" o:spid="_x0000_s1031" style="position:absolute;margin-left:125.3pt;margin-top:17.2pt;width:56.2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" fillcolor="window" strokecolor="red" strokeweight="1pt">
                <v:textbox>
                  <w:txbxContent>
                    <w:p w:rsidR="00BE31D9" w:rsidRPr="000C6BEE" w:rsidRDefault="00BE31D9" w:rsidP="00BE31D9">
                      <w:pPr>
                        <w:jc w:val="center"/>
                        <w:rPr>
                          <w:sz w:val="18"/>
                        </w:rPr>
                      </w:pPr>
                      <w:r w:rsidRPr="000C6BEE">
                        <w:rPr>
                          <w:sz w:val="18"/>
                        </w:rPr>
                        <w:t xml:space="preserve">IMAGEN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30200</wp:posOffset>
            </wp:positionH>
            <wp:positionV relativeFrom="margin">
              <wp:posOffset>4000500</wp:posOffset>
            </wp:positionV>
            <wp:extent cx="686435" cy="24638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94271</wp:posOffset>
            </wp:positionH>
            <wp:positionV relativeFrom="margin">
              <wp:posOffset>3919855</wp:posOffset>
            </wp:positionV>
            <wp:extent cx="1776095" cy="1043305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EC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65764</wp:posOffset>
            </wp:positionH>
            <wp:positionV relativeFrom="margin">
              <wp:posOffset>3920036</wp:posOffset>
            </wp:positionV>
            <wp:extent cx="1737360" cy="107061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-piel-de-los-animales-de-la-selva-5-6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18293" r="12709" b="16904"/>
                    <a:stretch/>
                  </pic:blipFill>
                  <pic:spPr bwMode="auto">
                    <a:xfrm>
                      <a:off x="0" y="0"/>
                      <a:ext cx="173736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EC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6572</wp:posOffset>
            </wp:positionH>
            <wp:positionV relativeFrom="margin">
              <wp:posOffset>3959134</wp:posOffset>
            </wp:positionV>
            <wp:extent cx="1632585" cy="101727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EC">
        <w:t xml:space="preserve">Reconoce el pelaje de esta selección de </w:t>
      </w:r>
      <w:r>
        <w:t xml:space="preserve">texturas de los siguientes </w:t>
      </w:r>
      <w:r w:rsidR="005C28EC">
        <w:t>animales</w:t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0A4197" w:rsidP="00BE31D9">
      <w:pPr>
        <w:spacing w:after="0" w:line="240" w:lineRule="auto"/>
      </w:pPr>
      <w:r>
        <w:t>2.</w:t>
      </w:r>
      <w:proofErr w:type="gramStart"/>
      <w:r>
        <w:t>-</w:t>
      </w:r>
      <w:r w:rsidR="00BE31D9">
        <w:t>¿</w:t>
      </w:r>
      <w:proofErr w:type="gramEnd"/>
      <w:r w:rsidR="00BE31D9">
        <w:t>Cuál es el pelaje de la vaca?</w:t>
      </w:r>
    </w:p>
    <w:p w:rsidR="00BE31D9" w:rsidRDefault="00BE31D9" w:rsidP="00BE31D9">
      <w:pPr>
        <w:pStyle w:val="Prrafodelista"/>
        <w:numPr>
          <w:ilvl w:val="0"/>
          <w:numId w:val="6"/>
        </w:numPr>
        <w:spacing w:after="0" w:line="240" w:lineRule="auto"/>
      </w:pPr>
      <w:r w:rsidRPr="00BE31D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DFD48" wp14:editId="026A95B1">
                <wp:simplePos x="0" y="0"/>
                <wp:positionH relativeFrom="column">
                  <wp:posOffset>3943928</wp:posOffset>
                </wp:positionH>
                <wp:positionV relativeFrom="paragraph">
                  <wp:posOffset>274598</wp:posOffset>
                </wp:positionV>
                <wp:extent cx="714615" cy="23820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3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1D9" w:rsidRPr="000C6BEE" w:rsidRDefault="00BE31D9" w:rsidP="00BE31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FD48" id="Rectángulo 29" o:spid="_x0000_s1032" style="position:absolute;left:0;text-align:left;margin-left:310.55pt;margin-top:21.6pt;width:56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" fillcolor="window" strokecolor="red" strokeweight="1pt">
                <v:textbox>
                  <w:txbxContent>
                    <w:p w:rsidR="00BE31D9" w:rsidRPr="000C6BEE" w:rsidRDefault="00BE31D9" w:rsidP="00BE31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AGEN 3</w:t>
                      </w:r>
                    </w:p>
                  </w:txbxContent>
                </v:textbox>
              </v:rect>
            </w:pict>
          </mc:Fallback>
        </mc:AlternateContent>
      </w:r>
      <w:r w:rsidRPr="00BE31D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48CBE" wp14:editId="34B81637">
                <wp:simplePos x="0" y="0"/>
                <wp:positionH relativeFrom="column">
                  <wp:posOffset>1858274</wp:posOffset>
                </wp:positionH>
                <wp:positionV relativeFrom="paragraph">
                  <wp:posOffset>274598</wp:posOffset>
                </wp:positionV>
                <wp:extent cx="714616" cy="222837"/>
                <wp:effectExtent l="0" t="0" r="28575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6" cy="222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1D9" w:rsidRPr="000C6BEE" w:rsidRDefault="00BE31D9" w:rsidP="00BE31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BEE">
                              <w:rPr>
                                <w:sz w:val="18"/>
                              </w:rPr>
                              <w:t xml:space="preserve">IMAGEN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8CBE" id="Rectángulo 26" o:spid="_x0000_s1033" style="position:absolute;left:0;text-align:left;margin-left:146.3pt;margin-top:21.6pt;width:56.25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" fillcolor="window" strokecolor="red" strokeweight="1pt">
                <v:textbox>
                  <w:txbxContent>
                    <w:p w:rsidR="00BE31D9" w:rsidRPr="000C6BEE" w:rsidRDefault="00BE31D9" w:rsidP="00BE31D9">
                      <w:pPr>
                        <w:jc w:val="center"/>
                        <w:rPr>
                          <w:sz w:val="18"/>
                        </w:rPr>
                      </w:pPr>
                      <w:r w:rsidRPr="000C6BEE">
                        <w:rPr>
                          <w:sz w:val="18"/>
                        </w:rPr>
                        <w:t xml:space="preserve">IMAGEN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5024056</wp:posOffset>
            </wp:positionH>
            <wp:positionV relativeFrom="margin">
              <wp:posOffset>5583148</wp:posOffset>
            </wp:positionV>
            <wp:extent cx="1910715" cy="14382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-piel-de-los-animales-de-la-selva-1-638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3" t="21393" r="23041" b="9306"/>
                    <a:stretch/>
                  </pic:blipFill>
                  <pic:spPr bwMode="auto">
                    <a:xfrm>
                      <a:off x="0" y="0"/>
                      <a:ext cx="191071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80494</wp:posOffset>
            </wp:positionV>
            <wp:extent cx="1893570" cy="13976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                   b.) 2                 c.) 3</w:t>
      </w:r>
    </w:p>
    <w:p w:rsidR="002B63B5" w:rsidRDefault="00BE31D9" w:rsidP="000C6BEE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617C9235" wp14:editId="0301DD0A">
            <wp:simplePos x="0" y="0"/>
            <wp:positionH relativeFrom="margin">
              <wp:posOffset>-247928</wp:posOffset>
            </wp:positionH>
            <wp:positionV relativeFrom="margin">
              <wp:posOffset>5624295</wp:posOffset>
            </wp:positionV>
            <wp:extent cx="686435" cy="246380"/>
            <wp:effectExtent l="0" t="0" r="0" b="127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50276</wp:posOffset>
            </wp:positionH>
            <wp:positionV relativeFrom="margin">
              <wp:posOffset>5623853</wp:posOffset>
            </wp:positionV>
            <wp:extent cx="1842770" cy="1397635"/>
            <wp:effectExtent l="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5647132-ceja-de-piel-de-serpiente-patrón-de-textura-de-fond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2B63B5" w:rsidP="000C6BEE">
      <w:pPr>
        <w:spacing w:after="0" w:line="240" w:lineRule="auto"/>
        <w:jc w:val="center"/>
      </w:pPr>
    </w:p>
    <w:p w:rsidR="00BE31D9" w:rsidRDefault="000A4197" w:rsidP="00BE31D9">
      <w:pPr>
        <w:spacing w:after="0" w:line="240" w:lineRule="auto"/>
      </w:pPr>
      <w:r>
        <w:t xml:space="preserve">3.- </w:t>
      </w:r>
      <w:r w:rsidR="00BE31D9">
        <w:t>¿cuál de estas es el pez?</w:t>
      </w:r>
    </w:p>
    <w:p w:rsidR="00BE31D9" w:rsidRDefault="00BE31D9" w:rsidP="00BE31D9">
      <w:pPr>
        <w:pStyle w:val="Prrafodelista"/>
        <w:numPr>
          <w:ilvl w:val="0"/>
          <w:numId w:val="7"/>
        </w:numPr>
        <w:spacing w:after="0" w:line="240" w:lineRule="auto"/>
      </w:pPr>
      <w:r>
        <w:t>1                   b.) 2           c.)3</w:t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Pr="000A4197" w:rsidRDefault="002B63B5" w:rsidP="000C6BEE">
      <w:pPr>
        <w:spacing w:after="0" w:line="240" w:lineRule="auto"/>
        <w:jc w:val="center"/>
        <w:rPr>
          <w:sz w:val="28"/>
        </w:rPr>
      </w:pPr>
    </w:p>
    <w:p w:rsidR="002B63B5" w:rsidRPr="000A4197" w:rsidRDefault="00BE31D9" w:rsidP="00BE31D9">
      <w:pPr>
        <w:spacing w:after="0" w:line="240" w:lineRule="auto"/>
        <w:rPr>
          <w:sz w:val="28"/>
        </w:rPr>
      </w:pPr>
      <w:r w:rsidRPr="000A4197">
        <w:rPr>
          <w:sz w:val="28"/>
        </w:rPr>
        <w:t xml:space="preserve">Identifica la silueta de cada animal </w:t>
      </w:r>
    </w:p>
    <w:p w:rsidR="002B63B5" w:rsidRDefault="0052287B" w:rsidP="000C6BEE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20914</wp:posOffset>
            </wp:positionH>
            <wp:positionV relativeFrom="margin">
              <wp:posOffset>741770</wp:posOffset>
            </wp:positionV>
            <wp:extent cx="1325880" cy="1325880"/>
            <wp:effectExtent l="0" t="0" r="7620" b="76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75b4c013fb60087347e87b2880d9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4C4578" w:rsidP="00BE31D9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919383</wp:posOffset>
                </wp:positionH>
                <wp:positionV relativeFrom="margin">
                  <wp:posOffset>949570</wp:posOffset>
                </wp:positionV>
                <wp:extent cx="1262380" cy="1001395"/>
                <wp:effectExtent l="0" t="0" r="13970" b="27305"/>
                <wp:wrapSquare wrapText="bothSides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7B" w:rsidRPr="0052287B" w:rsidRDefault="000A4197" w:rsidP="0052287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4.-</w:t>
                            </w:r>
                            <w:r w:rsidR="0052287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2287B" w:rsidRPr="0052287B">
                              <w:rPr>
                                <w:b/>
                                <w:u w:val="single"/>
                              </w:rPr>
                              <w:t xml:space="preserve">Selecciona 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Gato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Conejo 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Le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34" style="position:absolute;margin-left:72.4pt;margin-top:74.75pt;width:99.4pt;height:7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" fillcolor="white [3201]" strokecolor="black [3200]" strokeweight="1pt">
                <v:textbox>
                  <w:txbxContent>
                    <w:p w:rsidR="0052287B" w:rsidRPr="0052287B" w:rsidRDefault="000A4197" w:rsidP="0052287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4.-</w:t>
                      </w:r>
                      <w:r w:rsidR="0052287B">
                        <w:rPr>
                          <w:b/>
                          <w:u w:val="single"/>
                        </w:rPr>
                        <w:t xml:space="preserve"> </w:t>
                      </w:r>
                      <w:r w:rsidR="0052287B" w:rsidRPr="0052287B">
                        <w:rPr>
                          <w:b/>
                          <w:u w:val="single"/>
                        </w:rPr>
                        <w:t xml:space="preserve">Selecciona 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Gato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Conejo 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León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287B"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19045</wp:posOffset>
            </wp:positionH>
            <wp:positionV relativeFrom="margin">
              <wp:posOffset>696595</wp:posOffset>
            </wp:positionV>
            <wp:extent cx="1306195" cy="1233170"/>
            <wp:effectExtent l="0" t="0" r="8255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701e7d6b99a2613bc02057eefe1efa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52287B" w:rsidP="000C6BE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71</wp:posOffset>
                </wp:positionV>
                <wp:extent cx="1393371" cy="972457"/>
                <wp:effectExtent l="0" t="0" r="16510" b="1841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972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7B" w:rsidRPr="0052287B" w:rsidRDefault="000A4197" w:rsidP="0052287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5.-</w:t>
                            </w:r>
                            <w:r w:rsidR="0052287B" w:rsidRPr="0052287B">
                              <w:rPr>
                                <w:b/>
                                <w:u w:val="single"/>
                              </w:rPr>
                              <w:t>Selecciona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Cebra 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Burro</w:t>
                            </w:r>
                          </w:p>
                          <w:p w:rsidR="0052287B" w:rsidRDefault="0052287B" w:rsidP="005228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caballo</w:t>
                            </w:r>
                          </w:p>
                          <w:p w:rsidR="0052287B" w:rsidRDefault="0052287B" w:rsidP="00522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6" o:spid="_x0000_s1035" style="position:absolute;left:0;text-align:left;margin-left:58.5pt;margin-top:1.4pt;width:109.7pt;height:76.5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" fillcolor="white [3201]" strokecolor="black [3200]" strokeweight="1pt">
                <v:textbox>
                  <w:txbxContent>
                    <w:p w:rsidR="0052287B" w:rsidRPr="0052287B" w:rsidRDefault="000A4197" w:rsidP="0052287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u w:val="single"/>
                        </w:rPr>
                        <w:t>5.-</w:t>
                      </w:r>
                      <w:r w:rsidR="0052287B" w:rsidRPr="0052287B">
                        <w:rPr>
                          <w:b/>
                          <w:u w:val="single"/>
                        </w:rPr>
                        <w:t>Selecciona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Cebra 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Burro</w:t>
                      </w:r>
                    </w:p>
                    <w:p w:rsidR="0052287B" w:rsidRDefault="0052287B" w:rsidP="005228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caballo</w:t>
                      </w:r>
                    </w:p>
                    <w:bookmarkEnd w:id="1"/>
                    <w:p w:rsidR="0052287B" w:rsidRDefault="0052287B" w:rsidP="005228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52287B" w:rsidP="000C6BEE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383903</wp:posOffset>
            </wp:positionH>
            <wp:positionV relativeFrom="margin">
              <wp:posOffset>2670719</wp:posOffset>
            </wp:positionV>
            <wp:extent cx="1431290" cy="201739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b9725a7d592d2edc4dc88de5104807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0A4197" w:rsidP="000C6BEE">
      <w:pPr>
        <w:spacing w:after="0" w:line="240" w:lineRule="auto"/>
        <w:jc w:val="center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20728</wp:posOffset>
            </wp:positionH>
            <wp:positionV relativeFrom="margin">
              <wp:posOffset>3183799</wp:posOffset>
            </wp:positionV>
            <wp:extent cx="1463040" cy="1463040"/>
            <wp:effectExtent l="0" t="0" r="3810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s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2B63B5" w:rsidP="000C6BEE">
      <w:pPr>
        <w:spacing w:after="0" w:line="240" w:lineRule="auto"/>
        <w:jc w:val="center"/>
      </w:pPr>
    </w:p>
    <w:p w:rsidR="000C6BEE" w:rsidRDefault="000A4197" w:rsidP="000C6BE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22379</wp:posOffset>
                </wp:positionH>
                <wp:positionV relativeFrom="paragraph">
                  <wp:posOffset>110218</wp:posOffset>
                </wp:positionV>
                <wp:extent cx="1335315" cy="1073966"/>
                <wp:effectExtent l="0" t="0" r="17780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15" cy="1073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7.-</w:t>
                            </w:r>
                            <w:r w:rsidRPr="000A4197">
                              <w:rPr>
                                <w:b/>
                                <w:u w:val="single"/>
                              </w:rPr>
                              <w:t xml:space="preserve">Selecciona 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Mono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Koala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8" o:spid="_x0000_s1036" style="position:absolute;left:0;text-align:left;margin-left:356.1pt;margin-top:8.7pt;width:105.15pt;height:84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" fillcolor="white [3201]" strokecolor="black [3200]" strokeweight="1pt">
                <v:textbox>
                  <w:txbxContent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7.-</w:t>
                      </w:r>
                      <w:r w:rsidRPr="000A4197">
                        <w:rPr>
                          <w:b/>
                          <w:u w:val="single"/>
                        </w:rPr>
                        <w:t xml:space="preserve">Selecciona 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Mono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Koala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o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9922</wp:posOffset>
                </wp:positionH>
                <wp:positionV relativeFrom="paragraph">
                  <wp:posOffset>14877</wp:posOffset>
                </wp:positionV>
                <wp:extent cx="1494972" cy="1233714"/>
                <wp:effectExtent l="0" t="0" r="10160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1233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6.-</w:t>
                            </w:r>
                            <w:r w:rsidRPr="000A4197">
                              <w:rPr>
                                <w:b/>
                                <w:u w:val="single"/>
                              </w:rPr>
                              <w:t>Selecciona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iplodocus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 xml:space="preserve">Avestruz 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 xml:space="preserve">Jira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37" style="position:absolute;left:0;text-align:left;margin-left:79.5pt;margin-top:1.15pt;width:117.7pt;height:9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" fillcolor="white [3201]" strokecolor="black [3200]" strokeweight="1pt">
                <v:textbox>
                  <w:txbxContent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6.-</w:t>
                      </w:r>
                      <w:r w:rsidRPr="000A4197">
                        <w:rPr>
                          <w:b/>
                          <w:u w:val="single"/>
                        </w:rPr>
                        <w:t>Selecciona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iplodocus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 xml:space="preserve">Avestruz 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 xml:space="preserve">Jirafa </w:t>
                      </w:r>
                    </w:p>
                  </w:txbxContent>
                </v:textbox>
              </v:rect>
            </w:pict>
          </mc:Fallback>
        </mc:AlternateContent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0A4197" w:rsidP="000C6BE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67751</wp:posOffset>
                </wp:positionH>
                <wp:positionV relativeFrom="paragraph">
                  <wp:posOffset>12519</wp:posOffset>
                </wp:positionV>
                <wp:extent cx="1494971" cy="1175385"/>
                <wp:effectExtent l="0" t="0" r="10160" b="247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1" cy="11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8.-</w:t>
                            </w:r>
                            <w:r w:rsidRPr="000A4197">
                              <w:rPr>
                                <w:b/>
                                <w:u w:val="single"/>
                              </w:rPr>
                              <w:t xml:space="preserve">Selecciona 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Lagartija 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Serpiente </w:t>
                            </w:r>
                          </w:p>
                          <w:p w:rsidR="000A4197" w:rsidRDefault="000A4197" w:rsidP="000A41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cocodri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" o:spid="_x0000_s1038" style="position:absolute;left:0;text-align:left;margin-left:225.8pt;margin-top:1pt;width:117.7pt;height:9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" fillcolor="white [3201]" strokecolor="black [3200]" strokeweight="1pt">
                <v:textbox>
                  <w:txbxContent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8.-</w:t>
                      </w:r>
                      <w:r w:rsidRPr="000A4197">
                        <w:rPr>
                          <w:b/>
                          <w:u w:val="single"/>
                        </w:rPr>
                        <w:t xml:space="preserve">Selecciona 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Lagartija 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Serpiente </w:t>
                      </w:r>
                    </w:p>
                    <w:p w:rsidR="000A4197" w:rsidRDefault="000A4197" w:rsidP="000A41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cocodril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5732326</wp:posOffset>
            </wp:positionV>
            <wp:extent cx="2075180" cy="1467485"/>
            <wp:effectExtent l="0" t="0" r="127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xresdefaul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t="21726" r="20163" b="7303"/>
                    <a:stretch/>
                  </pic:blipFill>
                  <pic:spPr bwMode="auto">
                    <a:xfrm>
                      <a:off x="0" y="0"/>
                      <a:ext cx="2075180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0A4197" w:rsidRDefault="000A4197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2B63B5" w:rsidRDefault="002B63B5" w:rsidP="000C6BEE">
      <w:pPr>
        <w:spacing w:after="0" w:line="240" w:lineRule="auto"/>
        <w:jc w:val="center"/>
      </w:pPr>
    </w:p>
    <w:p w:rsidR="0042070F" w:rsidRDefault="0042070F" w:rsidP="000C6BEE">
      <w:pPr>
        <w:spacing w:after="0" w:line="240" w:lineRule="auto"/>
      </w:pPr>
    </w:p>
    <w:p w:rsidR="00F65D4A" w:rsidRDefault="00F65D4A" w:rsidP="000C6BEE">
      <w:pPr>
        <w:spacing w:after="0" w:line="240" w:lineRule="auto"/>
      </w:pPr>
      <w:r>
        <w:t>Existen muchas obras de Arte que juegan con las ilusiones ópticas y en una imagen se pueden formar otra gracias a la forma que fueron compuesta por los artistas. Ve atentamente estas imágenes.</w:t>
      </w:r>
    </w:p>
    <w:p w:rsidR="00F65D4A" w:rsidRDefault="002B63B5" w:rsidP="000C6BEE">
      <w:pPr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892</wp:posOffset>
            </wp:positionH>
            <wp:positionV relativeFrom="margin">
              <wp:posOffset>693664</wp:posOffset>
            </wp:positionV>
            <wp:extent cx="2461260" cy="3229610"/>
            <wp:effectExtent l="0" t="0" r="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53c77b1e26091e858fc5ddf137236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BEE" w:rsidRDefault="00F65D4A" w:rsidP="000C6BEE">
      <w:pPr>
        <w:spacing w:after="0" w:line="240" w:lineRule="auto"/>
      </w:pPr>
      <w:r>
        <w:t xml:space="preserve"> </w:t>
      </w:r>
    </w:p>
    <w:p w:rsidR="000C6BEE" w:rsidRDefault="000C6BEE"/>
    <w:p w:rsidR="00F65D4A" w:rsidRDefault="00F65D4A"/>
    <w:p w:rsidR="00F65D4A" w:rsidRDefault="00F65D4A"/>
    <w:p w:rsidR="002B63B5" w:rsidRDefault="002B63B5"/>
    <w:p w:rsidR="002B63B5" w:rsidRDefault="002B63B5"/>
    <w:p w:rsidR="00F65D4A" w:rsidRDefault="00F65D4A"/>
    <w:p w:rsidR="00F65D4A" w:rsidRPr="00F65D4A" w:rsidRDefault="000A4197">
      <w:pPr>
        <w:rPr>
          <w:b/>
        </w:rPr>
      </w:pPr>
      <w:r>
        <w:rPr>
          <w:b/>
        </w:rPr>
        <w:lastRenderedPageBreak/>
        <w:t>9.</w:t>
      </w:r>
      <w:proofErr w:type="gramStart"/>
      <w:r>
        <w:rPr>
          <w:b/>
        </w:rPr>
        <w:t>-</w:t>
      </w:r>
      <w:r w:rsidR="00F65D4A" w:rsidRPr="00F65D4A">
        <w:rPr>
          <w:b/>
        </w:rPr>
        <w:t>¿</w:t>
      </w:r>
      <w:proofErr w:type="gramEnd"/>
      <w:r w:rsidR="00F65D4A" w:rsidRPr="00F65D4A">
        <w:rPr>
          <w:b/>
        </w:rPr>
        <w:t>Qué animales forman el rostro?</w:t>
      </w:r>
    </w:p>
    <w:p w:rsidR="00F65D4A" w:rsidRDefault="00F65D4A" w:rsidP="00F65D4A">
      <w:pPr>
        <w:pStyle w:val="Prrafodelista"/>
        <w:spacing w:after="0" w:line="240" w:lineRule="auto"/>
      </w:pPr>
      <w:r>
        <w:t xml:space="preserve">a.) Osos y zorros </w:t>
      </w:r>
    </w:p>
    <w:p w:rsidR="00F65D4A" w:rsidRDefault="00F65D4A" w:rsidP="00F65D4A">
      <w:pPr>
        <w:pStyle w:val="Prrafodelista"/>
        <w:spacing w:after="0" w:line="240" w:lineRule="auto"/>
        <w:ind w:left="360"/>
      </w:pPr>
      <w:r>
        <w:t xml:space="preserve">b.) Caballos y lobos </w:t>
      </w:r>
    </w:p>
    <w:p w:rsidR="00F65D4A" w:rsidRDefault="00F65D4A" w:rsidP="00F65D4A">
      <w:pPr>
        <w:pStyle w:val="Prrafodelista"/>
        <w:spacing w:after="0" w:line="240" w:lineRule="auto"/>
        <w:ind w:left="360"/>
      </w:pPr>
      <w:r>
        <w:t xml:space="preserve">c.) Leones y cerdos </w:t>
      </w:r>
    </w:p>
    <w:p w:rsidR="00F65D4A" w:rsidRDefault="00F65D4A" w:rsidP="00F65D4A">
      <w:pPr>
        <w:pStyle w:val="Prrafodelista"/>
        <w:spacing w:after="0" w:line="240" w:lineRule="auto"/>
        <w:ind w:left="360"/>
      </w:pPr>
      <w:r>
        <w:t xml:space="preserve">d.) Lobos y pumas </w:t>
      </w:r>
    </w:p>
    <w:p w:rsidR="00F65D4A" w:rsidRDefault="00F65D4A"/>
    <w:p w:rsidR="00F65D4A" w:rsidRDefault="00F65D4A"/>
    <w:p w:rsidR="00F65D4A" w:rsidRDefault="002B63B5">
      <w:r>
        <w:t>¡Gira estas imágenes!</w:t>
      </w:r>
    </w:p>
    <w:p w:rsidR="00F65D4A" w:rsidRDefault="002B63B5"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680167</wp:posOffset>
            </wp:positionH>
            <wp:positionV relativeFrom="page">
              <wp:posOffset>5494069</wp:posOffset>
            </wp:positionV>
            <wp:extent cx="2286735" cy="2508739"/>
            <wp:effectExtent l="0" t="0" r="0" b="63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Arcimboldo_Revers_Jardinero - cop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35" cy="250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485814</wp:posOffset>
            </wp:positionV>
            <wp:extent cx="1922145" cy="2516505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Arcimboldo_Revers_Cabeza-cestoFrutas_NY - cop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B5" w:rsidRDefault="002B63B5"/>
    <w:p w:rsidR="002B63B5" w:rsidRDefault="002B63B5"/>
    <w:p w:rsidR="002B63B5" w:rsidRDefault="002B63B5"/>
    <w:p w:rsidR="002B63B5" w:rsidRDefault="002B63B5"/>
    <w:p w:rsidR="002B63B5" w:rsidRDefault="002B63B5"/>
    <w:p w:rsidR="002B63B5" w:rsidRDefault="002B63B5"/>
    <w:p w:rsidR="002B63B5" w:rsidRDefault="002B63B5"/>
    <w:p w:rsidR="002B63B5" w:rsidRDefault="002B63B5"/>
    <w:p w:rsidR="000A4197" w:rsidRDefault="000A4197"/>
    <w:p w:rsidR="00F65D4A" w:rsidRDefault="000A4197">
      <w:r>
        <w:t xml:space="preserve">10.- </w:t>
      </w:r>
      <w:r w:rsidR="002B63B5">
        <w:t>¿Que ves?</w:t>
      </w:r>
    </w:p>
    <w:p w:rsidR="00F65D4A" w:rsidRDefault="002B63B5" w:rsidP="002B63B5">
      <w:pPr>
        <w:pStyle w:val="Prrafodelista"/>
        <w:numPr>
          <w:ilvl w:val="0"/>
          <w:numId w:val="5"/>
        </w:numPr>
      </w:pPr>
      <w:r>
        <w:t>En ambas una señora</w:t>
      </w:r>
    </w:p>
    <w:p w:rsidR="002B63B5" w:rsidRDefault="002B63B5" w:rsidP="002B63B5">
      <w:pPr>
        <w:pStyle w:val="Prrafodelista"/>
        <w:numPr>
          <w:ilvl w:val="0"/>
          <w:numId w:val="5"/>
        </w:numPr>
      </w:pPr>
      <w:r>
        <w:t>Dos hombres con barba</w:t>
      </w:r>
    </w:p>
    <w:p w:rsidR="002B63B5" w:rsidRDefault="002B63B5" w:rsidP="002B63B5">
      <w:pPr>
        <w:pStyle w:val="Prrafodelista"/>
        <w:numPr>
          <w:ilvl w:val="0"/>
          <w:numId w:val="5"/>
        </w:numPr>
      </w:pPr>
      <w:r>
        <w:t xml:space="preserve">Pocillos uno con frutas y otro con verduras </w:t>
      </w:r>
    </w:p>
    <w:p w:rsidR="002B63B5" w:rsidRDefault="002B63B5" w:rsidP="002B63B5"/>
    <w:p w:rsidR="0042070F" w:rsidRDefault="000A4197">
      <w:r w:rsidRPr="000A4197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9AB78" wp14:editId="5B2401D8">
                <wp:simplePos x="0" y="0"/>
                <wp:positionH relativeFrom="margin">
                  <wp:posOffset>1546769</wp:posOffset>
                </wp:positionH>
                <wp:positionV relativeFrom="margin">
                  <wp:posOffset>3802743</wp:posOffset>
                </wp:positionV>
                <wp:extent cx="2800985" cy="3816985"/>
                <wp:effectExtent l="38100" t="38100" r="37465" b="31115"/>
                <wp:wrapSquare wrapText="bothSides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3816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A4197" w:rsidRDefault="000A4197" w:rsidP="000A4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VALUACION</w:t>
                            </w:r>
                          </w:p>
                          <w:p w:rsidR="000A4197" w:rsidRDefault="000A4197" w:rsidP="000A4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RTES VISUALES</w:t>
                            </w:r>
                          </w:p>
                          <w:p w:rsidR="000A4197" w:rsidRDefault="000A4197" w:rsidP="000A4197">
                            <w:pPr>
                              <w:spacing w:after="0" w:line="240" w:lineRule="auto"/>
                            </w:pPr>
                            <w:r>
                              <w:t xml:space="preserve"> NOMBRE: _____________</w:t>
                            </w:r>
                          </w:p>
                          <w:p w:rsidR="000A4197" w:rsidRDefault="000A4197" w:rsidP="000A4197">
                            <w:pPr>
                              <w:spacing w:after="0" w:line="240" w:lineRule="auto"/>
                            </w:pPr>
                            <w:r>
                              <w:t>CURSO: ______________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1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2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3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4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5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6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7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8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9 RESPUESTA ¿?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A4197">
                              <w:rPr>
                                <w:sz w:val="28"/>
                              </w:rPr>
                              <w:t>PREGUNTA 10 RESPUESTA ¿?</w:t>
                            </w:r>
                          </w:p>
                          <w:p w:rsidR="000A4197" w:rsidRPr="00085D29" w:rsidRDefault="000A4197" w:rsidP="000A4197">
                            <w:pPr>
                              <w:spacing w:after="0" w:line="240" w:lineRule="auto"/>
                            </w:pPr>
                          </w:p>
                          <w:p w:rsidR="000A4197" w:rsidRDefault="000A4197" w:rsidP="000A4197">
                            <w:pPr>
                              <w:spacing w:after="0" w:line="240" w:lineRule="auto"/>
                            </w:pPr>
                          </w:p>
                          <w:p w:rsidR="000A4197" w:rsidRDefault="000A4197" w:rsidP="000A41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AB78" id="Rectángulo 52" o:spid="_x0000_s1039" style="position:absolute;margin-left:121.8pt;margin-top:299.45pt;width:220.55pt;height:300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" fillcolor="window" strokecolor="red" strokeweight="6pt">
                <v:stroke dashstyle="3 1"/>
                <v:textbox>
                  <w:txbxContent>
                    <w:p w:rsidR="000A4197" w:rsidRDefault="000A4197" w:rsidP="000A4197">
                      <w:pPr>
                        <w:spacing w:after="0" w:line="240" w:lineRule="auto"/>
                        <w:jc w:val="center"/>
                      </w:pPr>
                      <w:r>
                        <w:t>EVALUACION</w:t>
                      </w:r>
                    </w:p>
                    <w:p w:rsidR="000A4197" w:rsidRDefault="000A4197" w:rsidP="000A4197">
                      <w:pPr>
                        <w:spacing w:after="0" w:line="240" w:lineRule="auto"/>
                        <w:jc w:val="center"/>
                      </w:pPr>
                      <w:r>
                        <w:t>ARTES VISUALES</w:t>
                      </w:r>
                    </w:p>
                    <w:p w:rsidR="000A4197" w:rsidRDefault="000A4197" w:rsidP="000A4197">
                      <w:pPr>
                        <w:spacing w:after="0" w:line="240" w:lineRule="auto"/>
                      </w:pPr>
                      <w:r>
                        <w:t xml:space="preserve"> NOMBRE: _____________</w:t>
                      </w:r>
                    </w:p>
                    <w:p w:rsidR="000A4197" w:rsidRDefault="000A4197" w:rsidP="000A4197">
                      <w:pPr>
                        <w:spacing w:after="0" w:line="240" w:lineRule="auto"/>
                      </w:pPr>
                      <w:r>
                        <w:t>CURSO: ______________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1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2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3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4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5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6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7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8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9 RESPUESTA ¿?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A4197">
                        <w:rPr>
                          <w:sz w:val="28"/>
                        </w:rPr>
                        <w:t>PREGUNTA 10 RESPUESTA ¿?</w:t>
                      </w:r>
                    </w:p>
                    <w:p w:rsidR="000A4197" w:rsidRPr="00085D29" w:rsidRDefault="000A4197" w:rsidP="000A4197">
                      <w:pPr>
                        <w:spacing w:after="0" w:line="240" w:lineRule="auto"/>
                      </w:pPr>
                    </w:p>
                    <w:p w:rsidR="000A4197" w:rsidRDefault="000A4197" w:rsidP="000A4197">
                      <w:pPr>
                        <w:spacing w:after="0" w:line="240" w:lineRule="auto"/>
                      </w:pPr>
                    </w:p>
                    <w:p w:rsidR="000A4197" w:rsidRDefault="000A4197" w:rsidP="000A419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A419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1E036" wp14:editId="0313828A">
                <wp:simplePos x="0" y="0"/>
                <wp:positionH relativeFrom="margin">
                  <wp:posOffset>-6078</wp:posOffset>
                </wp:positionH>
                <wp:positionV relativeFrom="paragraph">
                  <wp:posOffset>19141</wp:posOffset>
                </wp:positionV>
                <wp:extent cx="5631543" cy="2931885"/>
                <wp:effectExtent l="19050" t="19050" r="26670" b="20955"/>
                <wp:wrapNone/>
                <wp:docPr id="50" name="Recortar rectángulo de esquina diag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543" cy="2931885"/>
                        </a:xfrm>
                        <a:prstGeom prst="snip2DiagRect">
                          <a:avLst>
                            <a:gd name="adj1" fmla="val 1995"/>
                            <a:gd name="adj2" fmla="val 16667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97" w:rsidRPr="003633EB" w:rsidRDefault="000A4197" w:rsidP="000A41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633EB">
                              <w:rPr>
                                <w:b/>
                                <w:sz w:val="28"/>
                              </w:rPr>
                              <w:t>IMPORTANTE</w:t>
                            </w:r>
                          </w:p>
                          <w:p w:rsidR="000A4197" w:rsidRPr="003633EB" w:rsidRDefault="000A4197" w:rsidP="000A419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étodo de entrega evaluación, debes hacer una </w:t>
                            </w:r>
                            <w:r w:rsidRPr="003633EB">
                              <w:rPr>
                                <w:sz w:val="28"/>
                              </w:rPr>
                              <w:t xml:space="preserve">hoja de respuestas que contenga el </w:t>
                            </w:r>
                            <w:r w:rsidRPr="003633EB">
                              <w:rPr>
                                <w:b/>
                                <w:sz w:val="28"/>
                              </w:rPr>
                              <w:t>NOMBRE completo y CURSO</w:t>
                            </w:r>
                            <w:r w:rsidRPr="003633E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umera</w:t>
                            </w:r>
                            <w:r w:rsidRPr="003633EB">
                              <w:rPr>
                                <w:sz w:val="28"/>
                              </w:rPr>
                              <w:t xml:space="preserve"> la pregunta y la alternativa seleccionada como se señala en el siguiente ejemplo</w:t>
                            </w:r>
                            <w:r>
                              <w:rPr>
                                <w:sz w:val="28"/>
                              </w:rPr>
                              <w:t xml:space="preserve">; tomas la foto y se envía siguiente correo  </w:t>
                            </w:r>
                            <w:hyperlink r:id="rId24" w:history="1">
                              <w:r w:rsidRPr="000A4197">
                                <w:rPr>
                                  <w:rStyle w:val="Hipervnculo"/>
                                  <w:sz w:val="44"/>
                                </w:rPr>
                                <w:t>taniabadilla.h@gmail.com</w:t>
                              </w:r>
                            </w:hyperlink>
                            <w:r w:rsidRPr="000A4197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0A4197" w:rsidRPr="003633EB" w:rsidRDefault="000A4197" w:rsidP="000A419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3633EB">
                              <w:rPr>
                                <w:sz w:val="28"/>
                              </w:rPr>
                              <w:t xml:space="preserve">fecha de entrega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jueves</w:t>
                            </w:r>
                            <w:r w:rsidRPr="003633EB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26 de marzo 2020</w:t>
                            </w:r>
                            <w:r w:rsidRPr="003633EB">
                              <w:rPr>
                                <w:sz w:val="28"/>
                              </w:rPr>
                              <w:t xml:space="preserve"> como plazo de espera máx. hasta las </w:t>
                            </w:r>
                            <w:r w:rsidRPr="003633EB">
                              <w:rPr>
                                <w:sz w:val="28"/>
                                <w:u w:val="single"/>
                              </w:rPr>
                              <w:t xml:space="preserve">12:00am </w:t>
                            </w:r>
                          </w:p>
                          <w:p w:rsidR="000A4197" w:rsidRPr="000A4197" w:rsidRDefault="000A4197" w:rsidP="000A4197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0A4197" w:rsidRPr="009C68E1" w:rsidRDefault="000A4197" w:rsidP="000A4197">
                            <w:pPr>
                              <w:jc w:val="center"/>
                            </w:pPr>
                            <w:r>
                              <w:t xml:space="preserve">Atte. Profesora Artes visu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E036" id="Recortar rectángulo de esquina diagonal 50" o:spid="_x0000_s1040" style="position:absolute;margin-left:-.5pt;margin-top:1.5pt;width:443.45pt;height:2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31543,2931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" adj="-11796480,,5400" path="m58491,l5142886,r488657,488657l5631543,2873394r-58491,58491l488657,2931885,,2443228,,58491,58491,xe" filled="f" strokecolor="red" strokeweight="3pt">
                <v:stroke joinstyle="miter"/>
                <v:formulas/>
                <v:path arrowok="t" o:connecttype="custom" o:connectlocs="58491,0;5142886,0;5631543,488657;5631543,2873394;5573052,2931885;488657,2931885;0,2443228;0,58491;58491,0" o:connectangles="0,0,0,0,0,0,0,0,0" textboxrect="0,0,5631543,2931885"/>
                <v:textbox>
                  <w:txbxContent>
                    <w:p w:rsidR="000A4197" w:rsidRPr="003633EB" w:rsidRDefault="000A4197" w:rsidP="000A41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3633EB">
                        <w:rPr>
                          <w:b/>
                          <w:sz w:val="28"/>
                        </w:rPr>
                        <w:t>IMPORTANTE</w:t>
                      </w:r>
                    </w:p>
                    <w:p w:rsidR="000A4197" w:rsidRPr="003633EB" w:rsidRDefault="000A4197" w:rsidP="000A419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Método de entrega evaluación</w:t>
                      </w:r>
                      <w:r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 xml:space="preserve"> debes </w:t>
                      </w:r>
                      <w:r>
                        <w:rPr>
                          <w:sz w:val="28"/>
                        </w:rPr>
                        <w:t>hacer</w:t>
                      </w:r>
                      <w:r>
                        <w:rPr>
                          <w:sz w:val="28"/>
                        </w:rPr>
                        <w:t xml:space="preserve"> una </w:t>
                      </w:r>
                      <w:r w:rsidRPr="003633EB">
                        <w:rPr>
                          <w:sz w:val="28"/>
                        </w:rPr>
                        <w:t xml:space="preserve">hoja de respuestas que contenga el </w:t>
                      </w:r>
                      <w:r w:rsidRPr="003633EB">
                        <w:rPr>
                          <w:b/>
                          <w:sz w:val="28"/>
                        </w:rPr>
                        <w:t>NOMBRE completo y CURSO</w:t>
                      </w:r>
                      <w:r w:rsidRPr="003633EB">
                        <w:rPr>
                          <w:sz w:val="28"/>
                        </w:rPr>
                        <w:t xml:space="preserve"> 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umera</w:t>
                      </w:r>
                      <w:r w:rsidRPr="003633EB">
                        <w:rPr>
                          <w:sz w:val="28"/>
                        </w:rPr>
                        <w:t xml:space="preserve"> la pregunta y la alternativa seleccionada como se señala en el siguiente ejemplo</w:t>
                      </w:r>
                      <w:r>
                        <w:rPr>
                          <w:sz w:val="28"/>
                        </w:rPr>
                        <w:t xml:space="preserve">; tomas la foto y se envía siguiente correo  </w:t>
                      </w:r>
                      <w:hyperlink r:id="rId25" w:history="1">
                        <w:r w:rsidRPr="000A4197">
                          <w:rPr>
                            <w:rStyle w:val="Hipervnculo"/>
                            <w:sz w:val="44"/>
                          </w:rPr>
                          <w:t>taniabadilla.h@gmail.com</w:t>
                        </w:r>
                      </w:hyperlink>
                      <w:r w:rsidRPr="000A4197">
                        <w:rPr>
                          <w:i/>
                          <w:sz w:val="28"/>
                        </w:rPr>
                        <w:t xml:space="preserve"> </w:t>
                      </w:r>
                    </w:p>
                    <w:p w:rsidR="000A4197" w:rsidRPr="003633EB" w:rsidRDefault="000A4197" w:rsidP="000A419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Pr="003633EB">
                        <w:rPr>
                          <w:sz w:val="28"/>
                        </w:rPr>
                        <w:t xml:space="preserve">fecha de entrega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jueves</w:t>
                      </w:r>
                      <w:r w:rsidRPr="003633EB">
                        <w:rPr>
                          <w:b/>
                          <w:sz w:val="28"/>
                          <w:u w:val="single"/>
                        </w:rPr>
                        <w:t xml:space="preserve"> 26 de marzo 2020</w:t>
                      </w:r>
                      <w:r w:rsidRPr="003633EB">
                        <w:rPr>
                          <w:sz w:val="28"/>
                        </w:rPr>
                        <w:t xml:space="preserve"> como plazo de espera máx. hasta las </w:t>
                      </w:r>
                      <w:r w:rsidRPr="003633EB">
                        <w:rPr>
                          <w:sz w:val="28"/>
                          <w:u w:val="single"/>
                        </w:rPr>
                        <w:t xml:space="preserve">12:00am </w:t>
                      </w:r>
                    </w:p>
                    <w:p w:rsidR="000A4197" w:rsidRPr="000A4197" w:rsidRDefault="000A4197" w:rsidP="000A4197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</w:t>
                      </w:r>
                    </w:p>
                    <w:p w:rsidR="000A4197" w:rsidRPr="009C68E1" w:rsidRDefault="000A4197" w:rsidP="000A4197">
                      <w:pPr>
                        <w:jc w:val="center"/>
                      </w:pPr>
                      <w:r>
                        <w:t xml:space="preserve">Atte. Profesora Artes visu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Pr="0042070F" w:rsidRDefault="0042070F" w:rsidP="0042070F"/>
    <w:p w:rsidR="0042070F" w:rsidRDefault="0042070F" w:rsidP="0042070F"/>
    <w:p w:rsidR="0042070F" w:rsidRPr="0042070F" w:rsidRDefault="0042070F" w:rsidP="0042070F">
      <w:pPr>
        <w:rPr>
          <w:b/>
          <w:sz w:val="24"/>
          <w:u w:val="single"/>
        </w:rPr>
      </w:pPr>
    </w:p>
    <w:p w:rsidR="00F65D4A" w:rsidRPr="0042070F" w:rsidRDefault="0042070F" w:rsidP="0042070F">
      <w:pPr>
        <w:jc w:val="center"/>
        <w:rPr>
          <w:b/>
          <w:sz w:val="24"/>
          <w:u w:val="single"/>
        </w:rPr>
      </w:pPr>
      <w:r w:rsidRPr="0042070F">
        <w:rPr>
          <w:b/>
          <w:sz w:val="24"/>
          <w:u w:val="single"/>
        </w:rPr>
        <w:t>EJEMPLO:</w:t>
      </w:r>
    </w:p>
    <w:sectPr w:rsidR="00F65D4A" w:rsidRPr="0042070F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EE" w:rsidRDefault="000C6BEE" w:rsidP="000C6BEE">
      <w:pPr>
        <w:spacing w:after="0" w:line="240" w:lineRule="auto"/>
      </w:pPr>
      <w:r>
        <w:separator/>
      </w:r>
    </w:p>
  </w:endnote>
  <w:endnote w:type="continuationSeparator" w:id="0">
    <w:p w:rsidR="000C6BEE" w:rsidRDefault="000C6BEE" w:rsidP="000C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EE" w:rsidRDefault="000C6BEE" w:rsidP="000C6BEE">
      <w:pPr>
        <w:spacing w:after="0" w:line="240" w:lineRule="auto"/>
      </w:pPr>
      <w:r>
        <w:separator/>
      </w:r>
    </w:p>
  </w:footnote>
  <w:footnote w:type="continuationSeparator" w:id="0">
    <w:p w:rsidR="000C6BEE" w:rsidRDefault="000C6BEE" w:rsidP="000C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EE" w:rsidRDefault="000A4197" w:rsidP="000C6BEE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8417</wp:posOffset>
          </wp:positionH>
          <wp:positionV relativeFrom="page">
            <wp:posOffset>188686</wp:posOffset>
          </wp:positionV>
          <wp:extent cx="579755" cy="91440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-Jim-By-Mitch-e151165656838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EE">
      <w:t xml:space="preserve">Evaluación </w:t>
    </w:r>
  </w:p>
  <w:p w:rsidR="000C6BEE" w:rsidRDefault="000C6BEE" w:rsidP="000C6BEE">
    <w:pPr>
      <w:pStyle w:val="Encabezado"/>
      <w:jc w:val="center"/>
    </w:pPr>
    <w:r>
      <w:t xml:space="preserve"> Artes visu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ACC"/>
    <w:multiLevelType w:val="hybridMultilevel"/>
    <w:tmpl w:val="33EC47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602"/>
    <w:multiLevelType w:val="hybridMultilevel"/>
    <w:tmpl w:val="A77CEB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3CF"/>
    <w:multiLevelType w:val="hybridMultilevel"/>
    <w:tmpl w:val="0EBC99C8"/>
    <w:lvl w:ilvl="0" w:tplc="FDE0108E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568"/>
    <w:multiLevelType w:val="hybridMultilevel"/>
    <w:tmpl w:val="BD864C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94F"/>
    <w:multiLevelType w:val="hybridMultilevel"/>
    <w:tmpl w:val="59162D26"/>
    <w:lvl w:ilvl="0" w:tplc="FCFCEC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5C9D"/>
    <w:multiLevelType w:val="hybridMultilevel"/>
    <w:tmpl w:val="5458250A"/>
    <w:lvl w:ilvl="0" w:tplc="DCC4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3BBD"/>
    <w:multiLevelType w:val="hybridMultilevel"/>
    <w:tmpl w:val="E438F1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3BC"/>
    <w:multiLevelType w:val="hybridMultilevel"/>
    <w:tmpl w:val="D2AA5308"/>
    <w:lvl w:ilvl="0" w:tplc="DCC4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B0F"/>
    <w:multiLevelType w:val="hybridMultilevel"/>
    <w:tmpl w:val="FBE074E4"/>
    <w:lvl w:ilvl="0" w:tplc="9DC4D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671D"/>
    <w:multiLevelType w:val="hybridMultilevel"/>
    <w:tmpl w:val="33081A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4E16"/>
    <w:multiLevelType w:val="hybridMultilevel"/>
    <w:tmpl w:val="E506B8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43CD"/>
    <w:multiLevelType w:val="hybridMultilevel"/>
    <w:tmpl w:val="928682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7D90"/>
    <w:multiLevelType w:val="hybridMultilevel"/>
    <w:tmpl w:val="A9F6EB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08E8"/>
    <w:multiLevelType w:val="hybridMultilevel"/>
    <w:tmpl w:val="ACB04B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47"/>
    <w:rsid w:val="000A4197"/>
    <w:rsid w:val="000C6BEE"/>
    <w:rsid w:val="002B63B5"/>
    <w:rsid w:val="00333147"/>
    <w:rsid w:val="0042070F"/>
    <w:rsid w:val="004C4578"/>
    <w:rsid w:val="0052287B"/>
    <w:rsid w:val="005C28EC"/>
    <w:rsid w:val="005F7E20"/>
    <w:rsid w:val="00A41A6C"/>
    <w:rsid w:val="00BE31D9"/>
    <w:rsid w:val="00DB7AE1"/>
    <w:rsid w:val="00F6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E0ACAE"/>
  <w15:chartTrackingRefBased/>
  <w15:docId w15:val="{F7DF1569-E3B5-489A-91EE-FB78526E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314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EE"/>
  </w:style>
  <w:style w:type="paragraph" w:styleId="Piedepgina">
    <w:name w:val="footer"/>
    <w:basedOn w:val="Normal"/>
    <w:link w:val="PiedepginaCar"/>
    <w:uiPriority w:val="99"/>
    <w:unhideWhenUsed/>
    <w:rsid w:val="000C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BEE"/>
  </w:style>
  <w:style w:type="paragraph" w:styleId="Prrafodelista">
    <w:name w:val="List Paragraph"/>
    <w:basedOn w:val="Normal"/>
    <w:uiPriority w:val="34"/>
    <w:qFormat/>
    <w:rsid w:val="000C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mailto:taniabadilla.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aniabadilla.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42F5-6083-49DE-B36C-551B158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adillla</dc:creator>
  <cp:keywords/>
  <dc:description/>
  <cp:lastModifiedBy>tania badillla</cp:lastModifiedBy>
  <cp:revision>3</cp:revision>
  <dcterms:created xsi:type="dcterms:W3CDTF">2020-03-18T19:14:00Z</dcterms:created>
  <dcterms:modified xsi:type="dcterms:W3CDTF">2020-03-18T22:18:00Z</dcterms:modified>
</cp:coreProperties>
</file>